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960AD" w14:textId="7763DE70" w:rsidR="00FE645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TA DE REUNIÃO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 xml:space="preserve"> – (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Dia 2 – Semana 2</w:t>
      </w:r>
      <w:r w:rsidR="00CA7CDD"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)</w:t>
      </w:r>
    </w:p>
    <w:p w14:paraId="1BA8A75C" w14:textId="7777777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</w:p>
    <w:p w14:paraId="376AC307" w14:textId="3B313097" w:rsidR="00951291" w:rsidRPr="00D83090" w:rsidRDefault="00951291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DATA: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7/</w:t>
      </w:r>
      <w:r w:rsidR="005049EB">
        <w:rPr>
          <w:rFonts w:ascii="Aptos" w:hAnsi="Aptos"/>
          <w:b/>
          <w:bCs/>
          <w:color w:val="262626" w:themeColor="text1" w:themeTint="D9"/>
          <w:sz w:val="24"/>
          <w:szCs w:val="24"/>
        </w:rPr>
        <w:t>10</w:t>
      </w:r>
      <w:r w:rsidR="00303445">
        <w:rPr>
          <w:rFonts w:ascii="Aptos" w:hAnsi="Aptos"/>
          <w:b/>
          <w:bCs/>
          <w:color w:val="262626" w:themeColor="text1" w:themeTint="D9"/>
          <w:sz w:val="24"/>
          <w:szCs w:val="24"/>
        </w:rPr>
        <w:t>/2024</w:t>
      </w:r>
    </w:p>
    <w:p w14:paraId="39BE0EC9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83090" w:rsidRPr="00D83090" w14:paraId="79E179F4" w14:textId="77777777" w:rsidTr="00951291">
        <w:tc>
          <w:tcPr>
            <w:tcW w:w="4530" w:type="dxa"/>
          </w:tcPr>
          <w:p w14:paraId="30BF574C" w14:textId="34F6D7C3" w:rsidR="00951291" w:rsidRPr="00D83090" w:rsidRDefault="00951291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INTEGRANTES</w:t>
            </w:r>
          </w:p>
        </w:tc>
        <w:tc>
          <w:tcPr>
            <w:tcW w:w="4531" w:type="dxa"/>
          </w:tcPr>
          <w:p w14:paraId="3784BA07" w14:textId="38DF1833" w:rsidR="00951291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ESENÇA</w:t>
            </w:r>
          </w:p>
        </w:tc>
      </w:tr>
      <w:tr w:rsidR="00D83090" w:rsidRPr="00D83090" w14:paraId="73AC99A4" w14:textId="77777777" w:rsidTr="00951291">
        <w:tc>
          <w:tcPr>
            <w:tcW w:w="4530" w:type="dxa"/>
          </w:tcPr>
          <w:p w14:paraId="5A10768E" w14:textId="5B201697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BRUNO ARAÚJO</w:t>
            </w:r>
          </w:p>
        </w:tc>
        <w:tc>
          <w:tcPr>
            <w:tcW w:w="4531" w:type="dxa"/>
          </w:tcPr>
          <w:p w14:paraId="44A11B99" w14:textId="1B990313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06E8E44E" w14:textId="77777777" w:rsidTr="00951291">
        <w:tc>
          <w:tcPr>
            <w:tcW w:w="4530" w:type="dxa"/>
          </w:tcPr>
          <w:p w14:paraId="3F8F1958" w14:textId="0A3F2B0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EDUARDO ALMEIDA</w:t>
            </w:r>
          </w:p>
        </w:tc>
        <w:tc>
          <w:tcPr>
            <w:tcW w:w="4531" w:type="dxa"/>
          </w:tcPr>
          <w:p w14:paraId="6FCC2D0B" w14:textId="50CB856B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1B1E96CE" w14:textId="77777777" w:rsidTr="00951291">
        <w:tc>
          <w:tcPr>
            <w:tcW w:w="4530" w:type="dxa"/>
          </w:tcPr>
          <w:p w14:paraId="2F8B27A1" w14:textId="6E1F66EB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IAN MEDEIROS</w:t>
            </w:r>
          </w:p>
        </w:tc>
        <w:tc>
          <w:tcPr>
            <w:tcW w:w="4531" w:type="dxa"/>
          </w:tcPr>
          <w:p w14:paraId="087C142C" w14:textId="3C42912F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752ECDA" w14:textId="77777777" w:rsidTr="00951291">
        <w:tc>
          <w:tcPr>
            <w:tcW w:w="4530" w:type="dxa"/>
          </w:tcPr>
          <w:p w14:paraId="7F8C26DD" w14:textId="73618411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LEANDRO ROBATINO</w:t>
            </w:r>
          </w:p>
        </w:tc>
        <w:tc>
          <w:tcPr>
            <w:tcW w:w="4531" w:type="dxa"/>
          </w:tcPr>
          <w:p w14:paraId="3EBBD7CF" w14:textId="7F9A625E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57EACA1C" w14:textId="77777777" w:rsidTr="00951291">
        <w:tc>
          <w:tcPr>
            <w:tcW w:w="4530" w:type="dxa"/>
          </w:tcPr>
          <w:p w14:paraId="53553A11" w14:textId="401F7B16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PHELIPE BRUIONE</w:t>
            </w:r>
          </w:p>
        </w:tc>
        <w:tc>
          <w:tcPr>
            <w:tcW w:w="4531" w:type="dxa"/>
          </w:tcPr>
          <w:p w14:paraId="07A173F9" w14:textId="24CB8C1A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  <w:tr w:rsidR="00D83090" w:rsidRPr="00D83090" w14:paraId="4F037809" w14:textId="77777777" w:rsidTr="00951291">
        <w:tc>
          <w:tcPr>
            <w:tcW w:w="4530" w:type="dxa"/>
          </w:tcPr>
          <w:p w14:paraId="655865EB" w14:textId="2A90187A" w:rsidR="00951291" w:rsidRPr="00D83090" w:rsidRDefault="00CA7CDD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color w:val="262626" w:themeColor="text1" w:themeTint="D9"/>
                <w:sz w:val="24"/>
                <w:szCs w:val="24"/>
              </w:rPr>
              <w:t>VICTOR SANTANA</w:t>
            </w:r>
          </w:p>
        </w:tc>
        <w:tc>
          <w:tcPr>
            <w:tcW w:w="4531" w:type="dxa"/>
          </w:tcPr>
          <w:p w14:paraId="0B4AC8BB" w14:textId="06E44DD0" w:rsidR="00951291" w:rsidRPr="00D83090" w:rsidRDefault="00303445" w:rsidP="00131939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PRESENTE</w:t>
            </w:r>
          </w:p>
        </w:tc>
      </w:tr>
    </w:tbl>
    <w:p w14:paraId="74A72E64" w14:textId="77777777" w:rsidR="00951291" w:rsidRPr="00D83090" w:rsidRDefault="00951291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D45EC3A" w14:textId="3E84460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ASSUNTOS DISCUTIDOS:</w:t>
      </w:r>
    </w:p>
    <w:p w14:paraId="0749900E" w14:textId="63026714" w:rsidR="00303445" w:rsidRPr="002D34EB" w:rsidRDefault="002D34EB" w:rsidP="002D34EB">
      <w:pPr>
        <w:pStyle w:val="PargrafodaLista"/>
        <w:numPr>
          <w:ilvl w:val="0"/>
          <w:numId w:val="13"/>
        </w:numPr>
        <w:rPr>
          <w:rFonts w:ascii="Aptos" w:hAnsi="Aptos"/>
          <w:color w:val="262626" w:themeColor="text1" w:themeTint="D9"/>
          <w:sz w:val="24"/>
          <w:szCs w:val="24"/>
        </w:rPr>
      </w:pPr>
      <w:r>
        <w:rPr>
          <w:rFonts w:ascii="Aptos" w:hAnsi="Aptos"/>
          <w:color w:val="262626" w:themeColor="text1" w:themeTint="D9"/>
          <w:sz w:val="24"/>
          <w:szCs w:val="24"/>
        </w:rPr>
        <w:t>Finalizando últimos ajustes para sprint e ensaiando</w:t>
      </w:r>
    </w:p>
    <w:p w14:paraId="1600C286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C2ABC0A" w14:textId="31BAF7F3" w:rsidR="00CA7CDD" w:rsidRPr="00D83090" w:rsidRDefault="00CA7CDD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PLANO DE AÇÃO PARA PRÓXIMA SEMANA:</w:t>
      </w:r>
    </w:p>
    <w:p w14:paraId="18B526AA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D83090" w:rsidRPr="00D83090" w14:paraId="7791612A" w14:textId="77777777" w:rsidTr="00CA7CDD">
        <w:tc>
          <w:tcPr>
            <w:tcW w:w="3020" w:type="dxa"/>
          </w:tcPr>
          <w:p w14:paraId="40CAF18D" w14:textId="494989CB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 xml:space="preserve">O QUE FAZER </w:t>
            </w:r>
          </w:p>
        </w:tc>
        <w:tc>
          <w:tcPr>
            <w:tcW w:w="3020" w:type="dxa"/>
          </w:tcPr>
          <w:p w14:paraId="44A18165" w14:textId="49CC7FDF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PRAZO DE ENTREGA</w:t>
            </w:r>
          </w:p>
        </w:tc>
        <w:tc>
          <w:tcPr>
            <w:tcW w:w="3021" w:type="dxa"/>
          </w:tcPr>
          <w:p w14:paraId="02EDCB00" w14:textId="4CA5DF69" w:rsidR="00CA7CDD" w:rsidRPr="00D83090" w:rsidRDefault="00CA7CDD" w:rsidP="00131939">
            <w:pPr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</w:pPr>
            <w:r w:rsidRPr="00D83090">
              <w:rPr>
                <w:rFonts w:ascii="Aptos" w:hAnsi="Aptos"/>
                <w:b/>
                <w:bCs/>
                <w:color w:val="262626" w:themeColor="text1" w:themeTint="D9"/>
                <w:sz w:val="24"/>
                <w:szCs w:val="24"/>
              </w:rPr>
              <w:t>RESPONSÁVEL</w:t>
            </w:r>
          </w:p>
        </w:tc>
      </w:tr>
      <w:tr w:rsidR="00303445" w:rsidRPr="00D83090" w14:paraId="02B08080" w14:textId="77777777" w:rsidTr="00CA7CDD">
        <w:tc>
          <w:tcPr>
            <w:tcW w:w="3020" w:type="dxa"/>
          </w:tcPr>
          <w:p w14:paraId="1F4981DF" w14:textId="3286C06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Dashboard</w:t>
            </w:r>
          </w:p>
        </w:tc>
        <w:tc>
          <w:tcPr>
            <w:tcW w:w="3020" w:type="dxa"/>
          </w:tcPr>
          <w:p w14:paraId="62080AEC" w14:textId="10AD54F2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97E170" w14:textId="0725B4B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Ian Medeiros</w:t>
            </w:r>
          </w:p>
        </w:tc>
      </w:tr>
      <w:tr w:rsidR="00303445" w:rsidRPr="00D83090" w14:paraId="4A09AB0C" w14:textId="77777777" w:rsidTr="00CA7CDD">
        <w:tc>
          <w:tcPr>
            <w:tcW w:w="3020" w:type="dxa"/>
          </w:tcPr>
          <w:p w14:paraId="3E29AE40" w14:textId="4C935A8D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Home Page</w:t>
            </w:r>
          </w:p>
        </w:tc>
        <w:tc>
          <w:tcPr>
            <w:tcW w:w="3020" w:type="dxa"/>
          </w:tcPr>
          <w:p w14:paraId="600E8FB6" w14:textId="073C4CD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29AC1761" w14:textId="10D5B019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Leandro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Robatino</w:t>
            </w:r>
            <w:proofErr w:type="spellEnd"/>
          </w:p>
        </w:tc>
      </w:tr>
      <w:tr w:rsidR="00303445" w:rsidRPr="00D83090" w14:paraId="0D063F92" w14:textId="77777777" w:rsidTr="00CA7CDD">
        <w:tc>
          <w:tcPr>
            <w:tcW w:w="3020" w:type="dxa"/>
          </w:tcPr>
          <w:p w14:paraId="483E56D0" w14:textId="4DDACF9F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</w:rPr>
              <w:t>Conceito de repetição (for)</w:t>
            </w:r>
          </w:p>
        </w:tc>
        <w:tc>
          <w:tcPr>
            <w:tcW w:w="3020" w:type="dxa"/>
          </w:tcPr>
          <w:p w14:paraId="1A9538C4" w14:textId="3AF8D160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69AF8174" w14:textId="377A8EF1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no Araújo</w:t>
            </w:r>
          </w:p>
        </w:tc>
      </w:tr>
      <w:tr w:rsidR="00303445" w:rsidRPr="00D83090" w14:paraId="30CCF3BA" w14:textId="77777777" w:rsidTr="00CA7CDD">
        <w:tc>
          <w:tcPr>
            <w:tcW w:w="3020" w:type="dxa"/>
          </w:tcPr>
          <w:p w14:paraId="43C18441" w14:textId="73CA956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Site Estático – Cadastro</w:t>
            </w:r>
          </w:p>
        </w:tc>
        <w:tc>
          <w:tcPr>
            <w:tcW w:w="3020" w:type="dxa"/>
          </w:tcPr>
          <w:p w14:paraId="71FB7EA3" w14:textId="1C2BA34A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583628ED" w14:textId="534AA6C4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Eduardo Almeida</w:t>
            </w:r>
          </w:p>
        </w:tc>
      </w:tr>
      <w:tr w:rsidR="00303445" w:rsidRPr="00D83090" w14:paraId="61BA6387" w14:textId="77777777" w:rsidTr="00CA7CDD">
        <w:tc>
          <w:tcPr>
            <w:tcW w:w="3020" w:type="dxa"/>
          </w:tcPr>
          <w:p w14:paraId="71EC841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Atualizar Simulador</w:t>
            </w:r>
          </w:p>
          <w:p w14:paraId="41AEE210" w14:textId="199567B7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Financeiro</w:t>
            </w:r>
          </w:p>
        </w:tc>
        <w:tc>
          <w:tcPr>
            <w:tcW w:w="3020" w:type="dxa"/>
          </w:tcPr>
          <w:p w14:paraId="6D236231" w14:textId="6CD0AA8C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017ADE9A" w14:textId="2AC01EC8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Phelipe </w:t>
            </w:r>
            <w:proofErr w:type="spellStart"/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ruione</w:t>
            </w:r>
            <w:proofErr w:type="spellEnd"/>
          </w:p>
        </w:tc>
      </w:tr>
      <w:tr w:rsidR="00303445" w:rsidRPr="00D83090" w14:paraId="6C34546E" w14:textId="77777777" w:rsidTr="00CA7CDD">
        <w:tc>
          <w:tcPr>
            <w:tcW w:w="3020" w:type="dxa"/>
          </w:tcPr>
          <w:p w14:paraId="2769962E" w14:textId="77777777" w:rsidR="00303445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 xml:space="preserve">Modelagem Lógica/Script </w:t>
            </w:r>
          </w:p>
          <w:p w14:paraId="46892AFA" w14:textId="18B32D0B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BD</w:t>
            </w:r>
          </w:p>
        </w:tc>
        <w:tc>
          <w:tcPr>
            <w:tcW w:w="3020" w:type="dxa"/>
          </w:tcPr>
          <w:p w14:paraId="1742A492" w14:textId="7609B0CD" w:rsidR="00303445" w:rsidRPr="00D83090" w:rsidRDefault="005049EB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23/10/2024</w:t>
            </w:r>
          </w:p>
        </w:tc>
        <w:tc>
          <w:tcPr>
            <w:tcW w:w="3021" w:type="dxa"/>
          </w:tcPr>
          <w:p w14:paraId="72B03028" w14:textId="51869136" w:rsidR="00303445" w:rsidRPr="00D83090" w:rsidRDefault="00303445" w:rsidP="00303445">
            <w:pPr>
              <w:rPr>
                <w:rFonts w:ascii="Aptos" w:hAnsi="Aptos"/>
                <w:color w:val="262626" w:themeColor="text1" w:themeTint="D9"/>
                <w:sz w:val="24"/>
                <w:szCs w:val="24"/>
              </w:rPr>
            </w:pPr>
            <w:r>
              <w:rPr>
                <w:rFonts w:ascii="Aptos" w:hAnsi="Aptos"/>
                <w:color w:val="262626" w:themeColor="text1" w:themeTint="D9"/>
                <w:sz w:val="24"/>
                <w:szCs w:val="24"/>
                <w:lang w:eastAsia="en-US"/>
              </w:rPr>
              <w:t>Victor Santana</w:t>
            </w:r>
          </w:p>
        </w:tc>
      </w:tr>
    </w:tbl>
    <w:p w14:paraId="205279D1" w14:textId="77777777" w:rsidR="00CA7CDD" w:rsidRPr="00D83090" w:rsidRDefault="00CA7CDD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97BC38C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35A04A04" w14:textId="4D73950E" w:rsidR="002D2469" w:rsidRPr="00D83090" w:rsidRDefault="002D2469" w:rsidP="00131939">
      <w:pPr>
        <w:rPr>
          <w:rFonts w:ascii="Aptos" w:hAnsi="Aptos"/>
          <w:b/>
          <w:bCs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b/>
          <w:bCs/>
          <w:color w:val="262626" w:themeColor="text1" w:themeTint="D9"/>
          <w:sz w:val="24"/>
          <w:szCs w:val="24"/>
        </w:rPr>
        <w:t>REGRAS DE CONDUÇÃO DO PROJETO:</w:t>
      </w:r>
    </w:p>
    <w:p w14:paraId="42B4273F" w14:textId="77777777" w:rsidR="002D2469" w:rsidRPr="00D83090" w:rsidRDefault="002D2469" w:rsidP="00131939">
      <w:pPr>
        <w:rPr>
          <w:rFonts w:ascii="Aptos" w:hAnsi="Aptos"/>
          <w:color w:val="262626" w:themeColor="text1" w:themeTint="D9"/>
          <w:sz w:val="24"/>
          <w:szCs w:val="24"/>
        </w:rPr>
      </w:pPr>
    </w:p>
    <w:p w14:paraId="7DC12F35" w14:textId="3775DA1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Justificar a ausência para toda a equipe com antecedência.</w:t>
      </w:r>
    </w:p>
    <w:p w14:paraId="38D1DA53" w14:textId="492D2D2F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diárias às 16h30 de segunda a sexta.</w:t>
      </w:r>
    </w:p>
    <w:p w14:paraId="76B180F2" w14:textId="3006997C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Reuniões opcionais aos finais de semana</w:t>
      </w:r>
      <w:r w:rsidR="00D83090" w:rsidRPr="00D83090">
        <w:rPr>
          <w:rFonts w:ascii="Aptos" w:hAnsi="Aptos"/>
          <w:color w:val="262626" w:themeColor="text1" w:themeTint="D9"/>
          <w:sz w:val="24"/>
          <w:szCs w:val="24"/>
        </w:rPr>
        <w:t xml:space="preserve"> via Discord</w:t>
      </w:r>
      <w:r w:rsidRPr="00D83090">
        <w:rPr>
          <w:rFonts w:ascii="Aptos" w:hAnsi="Aptos"/>
          <w:color w:val="262626" w:themeColor="text1" w:themeTint="D9"/>
          <w:sz w:val="24"/>
          <w:szCs w:val="24"/>
        </w:rPr>
        <w:t xml:space="preserve"> (horário a combinar previamente).</w:t>
      </w:r>
    </w:p>
    <w:p w14:paraId="14D9F6D3" w14:textId="1F136485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Tomada de decisão por votações.</w:t>
      </w:r>
    </w:p>
    <w:p w14:paraId="06057F23" w14:textId="26A2D498" w:rsidR="002D2469" w:rsidRPr="00D83090" w:rsidRDefault="002D2469" w:rsidP="002D2469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Scrum Master semanal fica responsável pelo preenchimento das atas.</w:t>
      </w:r>
    </w:p>
    <w:p w14:paraId="798B1511" w14:textId="420FB105" w:rsidR="00D83090" w:rsidRPr="00D83090" w:rsidRDefault="00D83090" w:rsidP="00D83090">
      <w:pPr>
        <w:pStyle w:val="PargrafodaLista"/>
        <w:numPr>
          <w:ilvl w:val="0"/>
          <w:numId w:val="14"/>
        </w:numPr>
        <w:rPr>
          <w:rFonts w:ascii="Aptos" w:hAnsi="Aptos"/>
          <w:color w:val="262626" w:themeColor="text1" w:themeTint="D9"/>
          <w:sz w:val="24"/>
          <w:szCs w:val="24"/>
        </w:rPr>
      </w:pPr>
      <w:r w:rsidRPr="00D83090">
        <w:rPr>
          <w:rFonts w:ascii="Aptos" w:hAnsi="Aptos"/>
          <w:color w:val="262626" w:themeColor="text1" w:themeTint="D9"/>
          <w:sz w:val="24"/>
          <w:szCs w:val="24"/>
        </w:rPr>
        <w:t>Quaisquer alterações e desenvolvimentos devem ser notificados via grupo do WhatsApp.</w:t>
      </w:r>
    </w:p>
    <w:sectPr w:rsidR="00D83090" w:rsidRPr="00D83090" w:rsidSect="000A2BD1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1701" w:right="1134" w:bottom="1134" w:left="1701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1046C9" w14:textId="77777777" w:rsidR="009A29E7" w:rsidRDefault="009A29E7" w:rsidP="00131939">
      <w:r>
        <w:separator/>
      </w:r>
    </w:p>
  </w:endnote>
  <w:endnote w:type="continuationSeparator" w:id="0">
    <w:p w14:paraId="5034E3F4" w14:textId="77777777" w:rsidR="009A29E7" w:rsidRDefault="009A29E7" w:rsidP="00131939">
      <w:r>
        <w:continuationSeparator/>
      </w:r>
    </w:p>
  </w:endnote>
  <w:endnote w:type="continuationNotice" w:id="1">
    <w:p w14:paraId="32F7A859" w14:textId="77777777" w:rsidR="009A29E7" w:rsidRDefault="009A29E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EAADF3" w14:textId="5D23E562" w:rsidR="002D2469" w:rsidRDefault="000A2BD1">
    <w:pPr>
      <w:pStyle w:val="Rodap"/>
    </w:pPr>
    <w:r>
      <w:rPr>
        <w:noProof/>
      </w:rPr>
      <w:drawing>
        <wp:anchor distT="0" distB="0" distL="114300" distR="114300" simplePos="0" relativeHeight="251660290" behindDoc="0" locked="0" layoutInCell="1" allowOverlap="1" wp14:anchorId="42C5ED03" wp14:editId="1207F208">
          <wp:simplePos x="0" y="0"/>
          <wp:positionH relativeFrom="margin">
            <wp:posOffset>5712460</wp:posOffset>
          </wp:positionH>
          <wp:positionV relativeFrom="paragraph">
            <wp:posOffset>50800</wp:posOffset>
          </wp:positionV>
          <wp:extent cx="581025" cy="781050"/>
          <wp:effectExtent l="0" t="0" r="9525" b="0"/>
          <wp:wrapSquare wrapText="bothSides"/>
          <wp:docPr id="3808057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04" t="9910" r="22242" b="16216"/>
                  <a:stretch/>
                </pic:blipFill>
                <pic:spPr bwMode="auto">
                  <a:xfrm>
                    <a:off x="0" y="0"/>
                    <a:ext cx="58102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2" behindDoc="0" locked="0" layoutInCell="1" allowOverlap="1" wp14:anchorId="3736900B" wp14:editId="773595DB">
              <wp:simplePos x="0" y="0"/>
              <wp:positionH relativeFrom="column">
                <wp:posOffset>4739640</wp:posOffset>
              </wp:positionH>
              <wp:positionV relativeFrom="paragraph">
                <wp:posOffset>625475</wp:posOffset>
              </wp:positionV>
              <wp:extent cx="800100" cy="676275"/>
              <wp:effectExtent l="0" t="0" r="0" b="9525"/>
              <wp:wrapNone/>
              <wp:docPr id="1014989000" name="Elips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" cy="676275"/>
                      </a:xfrm>
                      <a:prstGeom prst="ellipse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E8E71AE" id="Elipse 5" o:spid="_x0000_s1026" style="position:absolute;margin-left:373.2pt;margin-top:49.25pt;width:63pt;height:53.25pt;z-index:2516633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" fillcolor="#00b05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D700862" wp14:editId="4523BBF0">
              <wp:simplePos x="0" y="0"/>
              <wp:positionH relativeFrom="page">
                <wp:posOffset>-209550</wp:posOffset>
              </wp:positionH>
              <wp:positionV relativeFrom="paragraph">
                <wp:posOffset>434975</wp:posOffset>
              </wp:positionV>
              <wp:extent cx="866775" cy="771525"/>
              <wp:effectExtent l="0" t="0" r="9525" b="9525"/>
              <wp:wrapNone/>
              <wp:docPr id="652382280" name="Elips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" cy="771525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2C04D879" id="Elipse 6" o:spid="_x0000_s1026" style="position:absolute;margin-left:-16.5pt;margin-top:34.25pt;width:68.25pt;height:60.75pt;z-index:25166438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" fillcolor="gray [1629]" stroked="f" strokeweight="1pt">
              <v:stroke joinstyle="miter"/>
              <w10:wrap anchorx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331448FA" wp14:editId="548BDEE6">
              <wp:simplePos x="0" y="0"/>
              <wp:positionH relativeFrom="column">
                <wp:posOffset>-1518285</wp:posOffset>
              </wp:positionH>
              <wp:positionV relativeFrom="paragraph">
                <wp:posOffset>-22225</wp:posOffset>
              </wp:positionV>
              <wp:extent cx="619125" cy="1085850"/>
              <wp:effectExtent l="0" t="0" r="28575" b="19050"/>
              <wp:wrapNone/>
              <wp:docPr id="119992740" name="Elips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9125" cy="108585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oval w14:anchorId="3E2F3DDF" id="Elipse 4" o:spid="_x0000_s1026" style="position:absolute;margin-left:-119.55pt;margin-top:-1.75pt;width:48.75pt;height:85.5pt;z-index:25166233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" fillcolor="#404040 [2429]" strokecolor="#09101d [484]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4" behindDoc="0" locked="0" layoutInCell="1" allowOverlap="1" wp14:anchorId="104C2423" wp14:editId="37AE89D1">
              <wp:simplePos x="0" y="0"/>
              <wp:positionH relativeFrom="page">
                <wp:align>left</wp:align>
              </wp:positionH>
              <wp:positionV relativeFrom="paragraph">
                <wp:posOffset>625475</wp:posOffset>
              </wp:positionV>
              <wp:extent cx="6181725" cy="514350"/>
              <wp:effectExtent l="0" t="0" r="9525" b="0"/>
              <wp:wrapNone/>
              <wp:docPr id="250401699" name="Retâ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81725" cy="5143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7D3446B" id="Retângulo 3" o:spid="_x0000_s1026" style="position:absolute;margin-left:0;margin-top:49.25pt;width:486.75pt;height:40.5pt;z-index:251661314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" fillcolor="#00b05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B2E724" w14:textId="77777777" w:rsidR="009A29E7" w:rsidRDefault="009A29E7" w:rsidP="00131939">
      <w:r>
        <w:separator/>
      </w:r>
    </w:p>
  </w:footnote>
  <w:footnote w:type="continuationSeparator" w:id="0">
    <w:p w14:paraId="5C7D4B45" w14:textId="77777777" w:rsidR="009A29E7" w:rsidRDefault="009A29E7" w:rsidP="00131939">
      <w:r>
        <w:continuationSeparator/>
      </w:r>
    </w:p>
  </w:footnote>
  <w:footnote w:type="continuationNotice" w:id="1">
    <w:p w14:paraId="7901D75D" w14:textId="77777777" w:rsidR="009A29E7" w:rsidRDefault="009A29E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36B71C" w14:textId="73C96956" w:rsidR="000A2BD1" w:rsidRDefault="000A2BD1" w:rsidP="00131939">
    <w:pPr>
      <w:pStyle w:val="Cabealho"/>
    </w:pP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8482" behindDoc="0" locked="0" layoutInCell="1" allowOverlap="1" wp14:anchorId="0B81E53E" wp14:editId="672AE718">
              <wp:simplePos x="0" y="0"/>
              <wp:positionH relativeFrom="column">
                <wp:posOffset>-1365885</wp:posOffset>
              </wp:positionH>
              <wp:positionV relativeFrom="paragraph">
                <wp:posOffset>-758190</wp:posOffset>
              </wp:positionV>
              <wp:extent cx="952500" cy="952500"/>
              <wp:effectExtent l="0" t="0" r="0" b="0"/>
              <wp:wrapNone/>
              <wp:docPr id="113469834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33900E58" id="Elipse 10" o:spid="_x0000_s1026" style="position:absolute;margin-left:-107.55pt;margin-top:-59.7pt;width:75pt;height:75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" fillcolor="gray [16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70530" behindDoc="0" locked="0" layoutInCell="1" allowOverlap="1" wp14:anchorId="6A89204A" wp14:editId="57CCDDE3">
              <wp:simplePos x="0" y="0"/>
              <wp:positionH relativeFrom="column">
                <wp:posOffset>-1565910</wp:posOffset>
              </wp:positionH>
              <wp:positionV relativeFrom="paragraph">
                <wp:posOffset>-326390</wp:posOffset>
              </wp:positionV>
              <wp:extent cx="952500" cy="952500"/>
              <wp:effectExtent l="0" t="0" r="0" b="0"/>
              <wp:wrapNone/>
              <wp:docPr id="982199977" name="Elips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2500" cy="952500"/>
                      </a:xfrm>
                      <a:prstGeom prst="ellipse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oval w14:anchorId="030B625C" id="Elipse 10" o:spid="_x0000_s1026" style="position:absolute;margin-left:-123.3pt;margin-top:-25.7pt;width:75pt;height:75pt;z-index:25167053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" fillcolor="#404040 [2429]" stroked="f" strokeweight="1pt">
              <v:stroke joinstyle="miter"/>
            </v:oval>
          </w:pict>
        </mc:Fallback>
      </mc:AlternateContent>
    </w:r>
    <w:r>
      <w:rPr>
        <w:rFonts w:ascii="Aptos" w:hAnsi="Aptos"/>
        <w:b/>
        <w:bCs/>
        <w:noProof/>
        <w:color w:val="262626" w:themeColor="text1" w:themeTint="D9"/>
        <w:sz w:val="24"/>
        <w:szCs w:val="24"/>
      </w:rPr>
      <mc:AlternateContent>
        <mc:Choice Requires="wps">
          <w:drawing>
            <wp:anchor distT="0" distB="0" distL="114300" distR="114300" simplePos="0" relativeHeight="251667458" behindDoc="0" locked="0" layoutInCell="1" allowOverlap="1" wp14:anchorId="5D7D9564" wp14:editId="017FA932">
              <wp:simplePos x="0" y="0"/>
              <wp:positionH relativeFrom="page">
                <wp:posOffset>28575</wp:posOffset>
              </wp:positionH>
              <wp:positionV relativeFrom="paragraph">
                <wp:posOffset>-777240</wp:posOffset>
              </wp:positionV>
              <wp:extent cx="7753350" cy="590550"/>
              <wp:effectExtent l="0" t="0" r="0" b="0"/>
              <wp:wrapNone/>
              <wp:docPr id="1361249409" name="Retâ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5905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DD9210" id="Retângulo 8" o:spid="_x0000_s1026" style="position:absolute;margin-left:2.25pt;margin-top:-61.2pt;width:610.5pt;height:46.5pt;z-index:25166745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" fillcolor="#00b05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0BF1AFA"/>
    <w:multiLevelType w:val="hybridMultilevel"/>
    <w:tmpl w:val="C5ACF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5F0B9D"/>
    <w:multiLevelType w:val="hybridMultilevel"/>
    <w:tmpl w:val="0F0A5A3E"/>
    <w:lvl w:ilvl="0" w:tplc="575829B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468405740">
    <w:abstractNumId w:val="1"/>
  </w:num>
  <w:num w:numId="14" w16cid:durableId="7079230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300AD"/>
    <w:rsid w:val="000694DB"/>
    <w:rsid w:val="00081F48"/>
    <w:rsid w:val="000A2BD1"/>
    <w:rsid w:val="000B46FC"/>
    <w:rsid w:val="001162D0"/>
    <w:rsid w:val="00131939"/>
    <w:rsid w:val="0014155A"/>
    <w:rsid w:val="00167012"/>
    <w:rsid w:val="001851CA"/>
    <w:rsid w:val="00196451"/>
    <w:rsid w:val="001E17CF"/>
    <w:rsid w:val="00207E94"/>
    <w:rsid w:val="00220FC3"/>
    <w:rsid w:val="002A5873"/>
    <w:rsid w:val="002B68ED"/>
    <w:rsid w:val="002D2469"/>
    <w:rsid w:val="002D34EB"/>
    <w:rsid w:val="002D7209"/>
    <w:rsid w:val="002E2C26"/>
    <w:rsid w:val="002E514C"/>
    <w:rsid w:val="002E51DE"/>
    <w:rsid w:val="002E7CB1"/>
    <w:rsid w:val="002F04E5"/>
    <w:rsid w:val="00303445"/>
    <w:rsid w:val="00304664"/>
    <w:rsid w:val="00330ECB"/>
    <w:rsid w:val="00340CBA"/>
    <w:rsid w:val="003619A2"/>
    <w:rsid w:val="003B088C"/>
    <w:rsid w:val="003B1749"/>
    <w:rsid w:val="005049EB"/>
    <w:rsid w:val="00513FD0"/>
    <w:rsid w:val="0054702E"/>
    <w:rsid w:val="005A1D35"/>
    <w:rsid w:val="005B4283"/>
    <w:rsid w:val="005C45C3"/>
    <w:rsid w:val="00603750"/>
    <w:rsid w:val="0062236A"/>
    <w:rsid w:val="00623E7C"/>
    <w:rsid w:val="006245D9"/>
    <w:rsid w:val="00625DD4"/>
    <w:rsid w:val="006838E4"/>
    <w:rsid w:val="00693DE9"/>
    <w:rsid w:val="006B0A03"/>
    <w:rsid w:val="006C37F5"/>
    <w:rsid w:val="006C7136"/>
    <w:rsid w:val="006E3D3B"/>
    <w:rsid w:val="00715B2A"/>
    <w:rsid w:val="00744861"/>
    <w:rsid w:val="00746F0B"/>
    <w:rsid w:val="0075202E"/>
    <w:rsid w:val="00780A51"/>
    <w:rsid w:val="007B1ECD"/>
    <w:rsid w:val="007E08E9"/>
    <w:rsid w:val="00807ABA"/>
    <w:rsid w:val="00813D8D"/>
    <w:rsid w:val="0082370B"/>
    <w:rsid w:val="0086574C"/>
    <w:rsid w:val="00872BD3"/>
    <w:rsid w:val="008F07A8"/>
    <w:rsid w:val="00931B43"/>
    <w:rsid w:val="00951291"/>
    <w:rsid w:val="00961E21"/>
    <w:rsid w:val="009A29E7"/>
    <w:rsid w:val="009D7177"/>
    <w:rsid w:val="00A14D6A"/>
    <w:rsid w:val="00A379DB"/>
    <w:rsid w:val="00A64C6D"/>
    <w:rsid w:val="00A84F3A"/>
    <w:rsid w:val="00AA3D63"/>
    <w:rsid w:val="00AD5E04"/>
    <w:rsid w:val="00B0425F"/>
    <w:rsid w:val="00B45F4F"/>
    <w:rsid w:val="00B6074E"/>
    <w:rsid w:val="00B65C8C"/>
    <w:rsid w:val="00B66352"/>
    <w:rsid w:val="00B706A2"/>
    <w:rsid w:val="00BAAB16"/>
    <w:rsid w:val="00BC6E15"/>
    <w:rsid w:val="00BD6AF2"/>
    <w:rsid w:val="00C1737E"/>
    <w:rsid w:val="00C72C03"/>
    <w:rsid w:val="00C91F2D"/>
    <w:rsid w:val="00CA7CDD"/>
    <w:rsid w:val="00CC0F18"/>
    <w:rsid w:val="00CD2AAC"/>
    <w:rsid w:val="00D20296"/>
    <w:rsid w:val="00D62DDE"/>
    <w:rsid w:val="00D83090"/>
    <w:rsid w:val="00D87E30"/>
    <w:rsid w:val="00DB1622"/>
    <w:rsid w:val="00DC4B09"/>
    <w:rsid w:val="00DD6161"/>
    <w:rsid w:val="00E10081"/>
    <w:rsid w:val="00E1515F"/>
    <w:rsid w:val="00E207AC"/>
    <w:rsid w:val="00E31A50"/>
    <w:rsid w:val="00EC0743"/>
    <w:rsid w:val="00EF725B"/>
    <w:rsid w:val="00F07AFD"/>
    <w:rsid w:val="00F12D4F"/>
    <w:rsid w:val="00FA5333"/>
    <w:rsid w:val="00FB5F57"/>
    <w:rsid w:val="00FE6451"/>
    <w:rsid w:val="00FF06C8"/>
    <w:rsid w:val="00FF1806"/>
    <w:rsid w:val="00FF336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451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4ea61-7977-4d50-ba89-ba79f2a6ac2e">
      <Terms xmlns="http://schemas.microsoft.com/office/infopath/2007/PartnerControls"/>
    </lcf76f155ced4ddcb4097134ff3c332f>
    <TaxCatchAll xmlns="3f9c344f-c3dc-4d3a-ba8b-29f4809c702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0EDCF844437C4389CD9FCE6FDF6B49" ma:contentTypeVersion="18" ma:contentTypeDescription="Crie um novo documento." ma:contentTypeScope="" ma:versionID="a83769791b9e974cc2a0a582548f9c23">
  <xsd:schema xmlns:xsd="http://www.w3.org/2001/XMLSchema" xmlns:xs="http://www.w3.org/2001/XMLSchema" xmlns:p="http://schemas.microsoft.com/office/2006/metadata/properties" xmlns:ns2="3f9c344f-c3dc-4d3a-ba8b-29f4809c702e" xmlns:ns3="3164ea61-7977-4d50-ba89-ba79f2a6ac2e" targetNamespace="http://schemas.microsoft.com/office/2006/metadata/properties" ma:root="true" ma:fieldsID="d7b5b93989adeff1ae6512715283d8fd" ns2:_="" ns3:_="">
    <xsd:import namespace="3f9c344f-c3dc-4d3a-ba8b-29f4809c702e"/>
    <xsd:import namespace="3164ea61-7977-4d50-ba89-ba79f2a6ac2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2:TaxCatchAll" minOccurs="0"/>
                <xsd:element ref="ns3:MediaServiceDateTaken" minOccurs="0"/>
                <xsd:element ref="ns3:lcf76f155ced4ddcb4097134ff3c332f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c344f-c3dc-4d3a-ba8b-29f4809c702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3" nillable="true" ma:displayName="Taxonomy Catch All Column" ma:hidden="true" ma:list="{bfe26879-00f7-4154-a0a6-bc4ce062ef01}" ma:internalName="TaxCatchAll" ma:showField="CatchAllData" ma:web="3f9c344f-c3dc-4d3a-ba8b-29f4809c70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4ea61-7977-4d50-ba89-ba79f2a6ac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3164ea61-7977-4d50-ba89-ba79f2a6ac2e"/>
    <ds:schemaRef ds:uri="3f9c344f-c3dc-4d3a-ba8b-29f4809c702e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65E04D-7D2C-4BF7-B139-8B0C4AF2A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c344f-c3dc-4d3a-ba8b-29f4809c702e"/>
    <ds:schemaRef ds:uri="3164ea61-7977-4d50-ba89-ba79f2a6ac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EDUARDO ALMEIDA MENDES .</cp:lastModifiedBy>
  <cp:revision>2</cp:revision>
  <cp:lastPrinted>2021-11-24T22:39:00Z</cp:lastPrinted>
  <dcterms:created xsi:type="dcterms:W3CDTF">2024-10-24T02:35:00Z</dcterms:created>
  <dcterms:modified xsi:type="dcterms:W3CDTF">2024-10-24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997CD49361E47B797414A53F2631B</vt:lpwstr>
  </property>
  <property fmtid="{D5CDD505-2E9C-101B-9397-08002B2CF9AE}" pid="3" name="MediaServiceImageTags">
    <vt:lpwstr/>
  </property>
</Properties>
</file>